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D82C9F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D82C9F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Default="005D19BF" w:rsidP="000F7BB4">
      <w:pPr>
        <w:rPr>
          <w:rFonts w:ascii="Arial" w:hAnsi="Arial" w:cs="Arial"/>
          <w:sz w:val="16"/>
          <w:szCs w:val="16"/>
        </w:rPr>
      </w:pPr>
    </w:p>
    <w:p w:rsidR="00AC230C" w:rsidRPr="00D82C9F" w:rsidRDefault="00AC230C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AC230C" w:rsidRPr="001576F9" w:rsidRDefault="00AC230C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Płock</w:t>
      </w:r>
      <w:r w:rsidR="008670E4" w:rsidRPr="001576F9">
        <w:rPr>
          <w:rFonts w:ascii="Arial" w:hAnsi="Arial" w:cs="Arial"/>
          <w:sz w:val="20"/>
          <w:szCs w:val="20"/>
        </w:rPr>
        <w:t>,</w:t>
      </w:r>
      <w:r w:rsidRPr="001576F9">
        <w:rPr>
          <w:rFonts w:ascii="Arial" w:hAnsi="Arial" w:cs="Arial"/>
          <w:sz w:val="20"/>
          <w:szCs w:val="20"/>
        </w:rPr>
        <w:t xml:space="preserve"> dn. </w:t>
      </w:r>
      <w:r w:rsidR="004F3871">
        <w:rPr>
          <w:rFonts w:ascii="Arial" w:hAnsi="Arial" w:cs="Arial"/>
          <w:sz w:val="20"/>
          <w:szCs w:val="20"/>
        </w:rPr>
        <w:t>27 lutego</w:t>
      </w:r>
      <w:r w:rsidR="005D19BF" w:rsidRPr="001576F9">
        <w:rPr>
          <w:rFonts w:ascii="Arial" w:hAnsi="Arial" w:cs="Arial"/>
          <w:sz w:val="20"/>
          <w:szCs w:val="20"/>
        </w:rPr>
        <w:t xml:space="preserve"> 201</w:t>
      </w:r>
      <w:r w:rsidR="004F3871">
        <w:rPr>
          <w:rFonts w:ascii="Arial" w:hAnsi="Arial" w:cs="Arial"/>
          <w:sz w:val="20"/>
          <w:szCs w:val="20"/>
        </w:rPr>
        <w:t>9</w:t>
      </w:r>
      <w:r w:rsidR="00FA08D9" w:rsidRPr="001576F9">
        <w:rPr>
          <w:rFonts w:ascii="Arial" w:hAnsi="Arial" w:cs="Arial"/>
          <w:sz w:val="20"/>
          <w:szCs w:val="20"/>
        </w:rPr>
        <w:t xml:space="preserve"> </w:t>
      </w:r>
      <w:r w:rsidRPr="001576F9">
        <w:rPr>
          <w:rFonts w:ascii="Arial" w:hAnsi="Arial" w:cs="Arial"/>
          <w:sz w:val="20"/>
          <w:szCs w:val="20"/>
        </w:rPr>
        <w:t>r.</w:t>
      </w:r>
    </w:p>
    <w:p w:rsidR="004B68B7" w:rsidRPr="001576F9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1576F9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1576F9">
        <w:rPr>
          <w:rFonts w:ascii="Arial" w:hAnsi="Arial" w:cs="Arial"/>
          <w:bCs/>
          <w:sz w:val="20"/>
          <w:szCs w:val="20"/>
        </w:rPr>
        <w:t>PZOZ/</w:t>
      </w:r>
      <w:r w:rsidR="0098741E" w:rsidRPr="001576F9">
        <w:rPr>
          <w:rFonts w:ascii="Arial" w:hAnsi="Arial" w:cs="Arial"/>
          <w:bCs/>
          <w:sz w:val="20"/>
          <w:szCs w:val="20"/>
        </w:rPr>
        <w:t>DZP</w:t>
      </w:r>
      <w:r w:rsidRPr="001576F9">
        <w:rPr>
          <w:rFonts w:ascii="Arial" w:hAnsi="Arial" w:cs="Arial"/>
          <w:bCs/>
          <w:sz w:val="20"/>
          <w:szCs w:val="20"/>
        </w:rPr>
        <w:t>/382/</w:t>
      </w:r>
      <w:r w:rsidR="004F3871">
        <w:rPr>
          <w:rFonts w:ascii="Arial" w:hAnsi="Arial" w:cs="Arial"/>
          <w:bCs/>
          <w:sz w:val="20"/>
          <w:szCs w:val="20"/>
        </w:rPr>
        <w:t>12</w:t>
      </w:r>
      <w:r w:rsidRPr="001576F9">
        <w:rPr>
          <w:rFonts w:ascii="Arial" w:hAnsi="Arial" w:cs="Arial"/>
          <w:bCs/>
          <w:sz w:val="20"/>
          <w:szCs w:val="20"/>
        </w:rPr>
        <w:t>PN/1</w:t>
      </w:r>
      <w:r w:rsidR="004F3871">
        <w:rPr>
          <w:rFonts w:ascii="Arial" w:hAnsi="Arial" w:cs="Arial"/>
          <w:bCs/>
          <w:sz w:val="20"/>
          <w:szCs w:val="20"/>
        </w:rPr>
        <w:t>9</w:t>
      </w:r>
    </w:p>
    <w:p w:rsidR="00CD6BB2" w:rsidRPr="001576F9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1576F9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E26EDD">
        <w:rPr>
          <w:rFonts w:ascii="Arial" w:hAnsi="Arial" w:cs="Arial"/>
          <w:b/>
          <w:spacing w:val="40"/>
          <w:sz w:val="20"/>
          <w:szCs w:val="20"/>
        </w:rPr>
        <w:t>27.</w:t>
      </w:r>
      <w:r w:rsidR="009D6745">
        <w:rPr>
          <w:rFonts w:ascii="Arial" w:hAnsi="Arial" w:cs="Arial"/>
          <w:b/>
          <w:spacing w:val="40"/>
          <w:sz w:val="20"/>
          <w:szCs w:val="20"/>
        </w:rPr>
        <w:t>0</w:t>
      </w:r>
      <w:r w:rsidR="00E26EDD">
        <w:rPr>
          <w:rFonts w:ascii="Arial" w:hAnsi="Arial" w:cs="Arial"/>
          <w:b/>
          <w:spacing w:val="40"/>
          <w:sz w:val="20"/>
          <w:szCs w:val="20"/>
        </w:rPr>
        <w:t>2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201</w:t>
      </w:r>
      <w:r w:rsidR="00E26EDD">
        <w:rPr>
          <w:rFonts w:ascii="Arial" w:hAnsi="Arial" w:cs="Arial"/>
          <w:b/>
          <w:spacing w:val="40"/>
          <w:sz w:val="20"/>
          <w:szCs w:val="20"/>
        </w:rPr>
        <w:t>9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E26EDD">
        <w:rPr>
          <w:rFonts w:ascii="Arial" w:hAnsi="Arial" w:cs="Arial"/>
          <w:b/>
          <w:spacing w:val="40"/>
          <w:sz w:val="20"/>
          <w:szCs w:val="20"/>
        </w:rPr>
        <w:t>2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1576F9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1576F9">
        <w:rPr>
          <w:rFonts w:ascii="Arial" w:hAnsi="Arial" w:cs="Arial"/>
          <w:sz w:val="20"/>
          <w:szCs w:val="20"/>
          <w:u w:val="single"/>
        </w:rPr>
        <w:t>Dotyczy</w:t>
      </w:r>
      <w:r w:rsidRPr="001576F9">
        <w:rPr>
          <w:rFonts w:ascii="Arial" w:hAnsi="Arial" w:cs="Arial"/>
          <w:sz w:val="20"/>
          <w:szCs w:val="20"/>
        </w:rPr>
        <w:t xml:space="preserve">:  </w:t>
      </w:r>
      <w:r w:rsidRPr="001576F9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1576F9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1576F9">
        <w:rPr>
          <w:rFonts w:ascii="Arial" w:hAnsi="Arial" w:cs="Arial"/>
          <w:b/>
          <w:sz w:val="20"/>
          <w:szCs w:val="20"/>
        </w:rPr>
        <w:t>„</w:t>
      </w:r>
      <w:r w:rsidR="007057CB">
        <w:rPr>
          <w:rFonts w:ascii="Arial" w:hAnsi="Arial" w:cs="Arial"/>
          <w:b/>
          <w:bCs/>
          <w:sz w:val="20"/>
          <w:szCs w:val="20"/>
        </w:rPr>
        <w:t>o</w:t>
      </w:r>
      <w:r w:rsidR="007057CB" w:rsidRPr="007057CB">
        <w:rPr>
          <w:rFonts w:ascii="Arial" w:hAnsi="Arial" w:cs="Arial"/>
          <w:b/>
          <w:bCs/>
          <w:sz w:val="20"/>
          <w:szCs w:val="20"/>
        </w:rPr>
        <w:t>bsługa serwisowa, przeglądy, konserwacja i naprawy sprzętu medycznego</w:t>
      </w:r>
      <w:r w:rsidR="004F3871">
        <w:rPr>
          <w:rFonts w:ascii="Arial" w:hAnsi="Arial" w:cs="Arial"/>
          <w:b/>
          <w:sz w:val="20"/>
          <w:szCs w:val="20"/>
        </w:rPr>
        <w:t>”</w:t>
      </w:r>
    </w:p>
    <w:p w:rsidR="00CA58B1" w:rsidRPr="001576F9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1576F9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 xml:space="preserve"> </w:t>
      </w:r>
      <w:r w:rsidR="0091156B" w:rsidRPr="001576F9">
        <w:rPr>
          <w:rFonts w:ascii="Arial" w:hAnsi="Arial" w:cs="Arial"/>
          <w:sz w:val="20"/>
          <w:szCs w:val="20"/>
        </w:rPr>
        <w:t>K</w:t>
      </w:r>
      <w:r w:rsidR="008670E4" w:rsidRPr="001576F9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4F3871" w:rsidRPr="004F3871">
        <w:rPr>
          <w:rFonts w:ascii="Arial" w:hAnsi="Arial" w:cs="Arial"/>
          <w:b/>
          <w:sz w:val="20"/>
          <w:szCs w:val="20"/>
        </w:rPr>
        <w:t>525 024,82</w:t>
      </w:r>
      <w:r w:rsidR="008670E4" w:rsidRPr="006C49C8">
        <w:rPr>
          <w:rFonts w:ascii="Arial" w:hAnsi="Arial" w:cs="Arial"/>
          <w:b/>
          <w:sz w:val="20"/>
          <w:szCs w:val="20"/>
        </w:rPr>
        <w:t xml:space="preserve"> </w:t>
      </w:r>
      <w:r w:rsidRPr="006C49C8">
        <w:rPr>
          <w:rFonts w:ascii="Arial" w:hAnsi="Arial" w:cs="Arial"/>
          <w:b/>
          <w:sz w:val="20"/>
          <w:szCs w:val="20"/>
        </w:rPr>
        <w:t>zł</w:t>
      </w:r>
    </w:p>
    <w:p w:rsidR="0091156B" w:rsidRPr="005A50C5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</w:p>
    <w:p w:rsidR="0091156B" w:rsidRPr="005A50C5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5A50C5">
        <w:rPr>
          <w:rFonts w:ascii="Arial" w:hAnsi="Arial" w:cs="Arial"/>
          <w:b/>
          <w:sz w:val="18"/>
          <w:szCs w:val="18"/>
        </w:rPr>
        <w:t xml:space="preserve">Pakiet nr 1 </w:t>
      </w:r>
    </w:p>
    <w:p w:rsidR="0091156B" w:rsidRPr="005A50C5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5A50C5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F3871" w:rsidRPr="005A50C5">
        <w:rPr>
          <w:rFonts w:ascii="Arial" w:hAnsi="Arial" w:cs="Arial"/>
          <w:bCs/>
          <w:i/>
          <w:sz w:val="18"/>
          <w:szCs w:val="18"/>
        </w:rPr>
        <w:t xml:space="preserve">98 000,00 </w:t>
      </w:r>
      <w:r w:rsidRPr="005A50C5">
        <w:rPr>
          <w:rFonts w:ascii="Arial" w:hAnsi="Arial" w:cs="Arial"/>
          <w:b/>
          <w:sz w:val="18"/>
          <w:szCs w:val="18"/>
        </w:rPr>
        <w:t xml:space="preserve"> </w:t>
      </w:r>
      <w:r w:rsidRPr="005A50C5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268"/>
        <w:gridCol w:w="1485"/>
        <w:gridCol w:w="1998"/>
        <w:gridCol w:w="1923"/>
      </w:tblGrid>
      <w:tr w:rsidR="005A50C5" w:rsidRPr="005A50C5" w:rsidTr="00906E28">
        <w:trPr>
          <w:cantSplit/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89" w:rsidRPr="005A50C5" w:rsidRDefault="00BF4589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89" w:rsidRPr="005A50C5" w:rsidRDefault="00BF4589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89" w:rsidRPr="005A50C5" w:rsidRDefault="00BF4589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89" w:rsidRPr="005A50C5" w:rsidRDefault="00BF4589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5A50C5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9" w:rsidRPr="005A50C5" w:rsidRDefault="00BF4589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:rsidR="00BF4589" w:rsidRPr="005A50C5" w:rsidRDefault="00BF4589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x-none" w:eastAsia="x-none"/>
              </w:rPr>
              <w:t>Okres gwarancji na</w:t>
            </w:r>
            <w:r w:rsidRPr="005A50C5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wymienione części</w:t>
            </w:r>
          </w:p>
        </w:tc>
      </w:tr>
      <w:tr w:rsidR="005A50C5" w:rsidRPr="005A50C5" w:rsidTr="00906E28">
        <w:trPr>
          <w:cantSplit/>
          <w:trHeight w:val="6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89" w:rsidRPr="005A50C5" w:rsidRDefault="00BF4589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89" w:rsidRPr="005A50C5" w:rsidRDefault="00BF4589" w:rsidP="00BF458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“</w:t>
            </w: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Chiranex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” Eksport-Import Jan Warczakowski</w:t>
            </w:r>
          </w:p>
          <w:p w:rsidR="00BF4589" w:rsidRPr="005A50C5" w:rsidRDefault="00BF4589" w:rsidP="00BF458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Ul. Armii Krajowej 37, 09-409 Płock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89" w:rsidRPr="005A50C5" w:rsidRDefault="00BF4589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120 146,4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89" w:rsidRPr="005A50C5" w:rsidRDefault="00BF4589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9" w:rsidRPr="005A50C5" w:rsidRDefault="00BF4589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F4589" w:rsidRPr="005A50C5" w:rsidRDefault="00BF4589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iesiące</w:t>
            </w:r>
          </w:p>
        </w:tc>
      </w:tr>
    </w:tbl>
    <w:p w:rsidR="00BF4589" w:rsidRPr="005A50C5" w:rsidRDefault="00BF4589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5A50C5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5A50C5">
        <w:rPr>
          <w:rFonts w:ascii="Arial" w:hAnsi="Arial" w:cs="Arial"/>
          <w:b/>
          <w:sz w:val="18"/>
          <w:szCs w:val="18"/>
        </w:rPr>
        <w:t>Pakiet nr 2</w:t>
      </w:r>
    </w:p>
    <w:p w:rsidR="005C6E15" w:rsidRPr="005A50C5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5A50C5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F3871" w:rsidRPr="005A50C5">
        <w:rPr>
          <w:rFonts w:ascii="Arial" w:hAnsi="Arial" w:cs="Arial"/>
          <w:bCs/>
          <w:i/>
          <w:sz w:val="18"/>
          <w:szCs w:val="18"/>
        </w:rPr>
        <w:t>330 000,00</w:t>
      </w:r>
      <w:r w:rsidRPr="005A50C5">
        <w:rPr>
          <w:rFonts w:ascii="Arial" w:hAnsi="Arial" w:cs="Arial"/>
          <w:b/>
          <w:sz w:val="18"/>
          <w:szCs w:val="18"/>
        </w:rPr>
        <w:t xml:space="preserve"> </w:t>
      </w:r>
      <w:r w:rsidRPr="005A50C5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268"/>
        <w:gridCol w:w="1485"/>
        <w:gridCol w:w="1998"/>
        <w:gridCol w:w="1923"/>
      </w:tblGrid>
      <w:tr w:rsidR="005A50C5" w:rsidRPr="005A50C5" w:rsidTr="009D6745">
        <w:trPr>
          <w:cantSplit/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45" w:rsidRPr="005A50C5" w:rsidRDefault="009D674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45" w:rsidRPr="005A50C5" w:rsidRDefault="009D674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45" w:rsidRPr="005A50C5" w:rsidRDefault="009D6745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45" w:rsidRPr="005A50C5" w:rsidRDefault="009D6745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5A50C5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5" w:rsidRPr="005A50C5" w:rsidRDefault="009D6745" w:rsidP="009D674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:rsidR="009D6745" w:rsidRPr="005A50C5" w:rsidRDefault="009D6745" w:rsidP="009D674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x-none" w:eastAsia="x-none"/>
              </w:rPr>
              <w:t>Okres gwarancji na</w:t>
            </w:r>
            <w:r w:rsidRPr="005A50C5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wymienione części</w:t>
            </w:r>
          </w:p>
        </w:tc>
      </w:tr>
      <w:tr w:rsidR="005A50C5" w:rsidRPr="005A50C5" w:rsidTr="009D6745">
        <w:trPr>
          <w:cantSplit/>
          <w:trHeight w:val="6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45" w:rsidRPr="005A50C5" w:rsidRDefault="009D674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45" w:rsidRPr="005A50C5" w:rsidRDefault="009D6745" w:rsidP="009D674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ZTM Innovations Sp. z o.o.</w:t>
            </w:r>
          </w:p>
          <w:p w:rsidR="009D6745" w:rsidRPr="005A50C5" w:rsidRDefault="009D6745" w:rsidP="009D674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Słomińskiego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</w:t>
            </w:r>
          </w:p>
          <w:p w:rsidR="009D6745" w:rsidRPr="005A50C5" w:rsidRDefault="009D6745" w:rsidP="009D674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00-204 Warszaw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45" w:rsidRPr="005A50C5" w:rsidRDefault="009D674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457 201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45" w:rsidRPr="005A50C5" w:rsidRDefault="009D674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5" w:rsidRPr="005A50C5" w:rsidRDefault="009D674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6745" w:rsidRPr="005A50C5" w:rsidRDefault="009D674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6 miesięcy</w:t>
            </w:r>
          </w:p>
        </w:tc>
      </w:tr>
      <w:tr w:rsidR="009E1A8C" w:rsidRPr="005A50C5" w:rsidTr="009D6745">
        <w:trPr>
          <w:cantSplit/>
          <w:trHeight w:val="6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C" w:rsidRPr="005A50C5" w:rsidRDefault="009E1A8C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C" w:rsidRPr="005A50C5" w:rsidRDefault="009E1A8C" w:rsidP="009D674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Zakład Aparatury Medycznej „</w:t>
            </w: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Amed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” Romuald K. </w:t>
            </w: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Szamrej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l. Armii Krajowej 37, 09-409 Płock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C" w:rsidRPr="005A50C5" w:rsidRDefault="009E1A8C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410 168,1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8C" w:rsidRPr="005A50C5" w:rsidRDefault="009E1A8C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8C" w:rsidRPr="005A50C5" w:rsidRDefault="009E1A8C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E1A8C" w:rsidRPr="005A50C5" w:rsidRDefault="009E1A8C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6 miesięcy</w:t>
            </w:r>
          </w:p>
        </w:tc>
      </w:tr>
    </w:tbl>
    <w:p w:rsidR="001C65BE" w:rsidRPr="005A50C5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5A50C5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5A50C5">
        <w:rPr>
          <w:rFonts w:ascii="Arial" w:hAnsi="Arial" w:cs="Arial"/>
          <w:b/>
          <w:sz w:val="18"/>
          <w:szCs w:val="18"/>
        </w:rPr>
        <w:t xml:space="preserve">Pakiet nr 3 </w:t>
      </w:r>
    </w:p>
    <w:p w:rsidR="009D6745" w:rsidRPr="005A50C5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5A50C5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F3871" w:rsidRPr="005A50C5">
        <w:rPr>
          <w:rFonts w:ascii="Arial" w:hAnsi="Arial" w:cs="Arial"/>
          <w:bCs/>
          <w:i/>
          <w:sz w:val="18"/>
          <w:szCs w:val="18"/>
        </w:rPr>
        <w:t xml:space="preserve">17 761,20 </w:t>
      </w:r>
      <w:r w:rsidRPr="005A50C5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268"/>
        <w:gridCol w:w="1485"/>
        <w:gridCol w:w="1998"/>
        <w:gridCol w:w="1923"/>
      </w:tblGrid>
      <w:tr w:rsidR="005A50C5" w:rsidRPr="005A50C5" w:rsidTr="00906E28">
        <w:trPr>
          <w:cantSplit/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45" w:rsidRPr="005A50C5" w:rsidRDefault="009D674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45" w:rsidRPr="005A50C5" w:rsidRDefault="009D674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45" w:rsidRPr="005A50C5" w:rsidRDefault="009D6745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45" w:rsidRPr="005A50C5" w:rsidRDefault="009D6745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5A50C5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5" w:rsidRPr="005A50C5" w:rsidRDefault="009D6745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:rsidR="009D6745" w:rsidRPr="005A50C5" w:rsidRDefault="009D6745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x-none" w:eastAsia="x-none"/>
              </w:rPr>
              <w:t>Okres gwarancji na</w:t>
            </w:r>
            <w:r w:rsidRPr="005A50C5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wymienione części</w:t>
            </w:r>
          </w:p>
        </w:tc>
      </w:tr>
      <w:tr w:rsidR="005A50C5" w:rsidRPr="005A50C5" w:rsidTr="00906E28">
        <w:trPr>
          <w:cantSplit/>
          <w:trHeight w:val="6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45" w:rsidRPr="005A50C5" w:rsidRDefault="009D674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45" w:rsidRPr="005A50C5" w:rsidRDefault="009D6745" w:rsidP="00906E2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Siemens Healthcare Sp. z o.o.</w:t>
            </w:r>
          </w:p>
          <w:p w:rsidR="009D6745" w:rsidRPr="005A50C5" w:rsidRDefault="009D6745" w:rsidP="00906E2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Żupnicza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1</w:t>
            </w:r>
          </w:p>
          <w:p w:rsidR="009D6745" w:rsidRPr="005A50C5" w:rsidRDefault="009D6745" w:rsidP="00906E2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03-821 Warszaw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45" w:rsidRPr="005A50C5" w:rsidRDefault="009D674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17 126,4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45" w:rsidRPr="005A50C5" w:rsidRDefault="009D674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5" w:rsidRPr="005A50C5" w:rsidRDefault="009D674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6745" w:rsidRPr="005A50C5" w:rsidRDefault="009D674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24 miesiące</w:t>
            </w:r>
          </w:p>
        </w:tc>
      </w:tr>
    </w:tbl>
    <w:p w:rsidR="009D6745" w:rsidRPr="005A50C5" w:rsidRDefault="009D6745" w:rsidP="005C6E15">
      <w:pPr>
        <w:jc w:val="both"/>
        <w:rPr>
          <w:rFonts w:ascii="Arial" w:hAnsi="Arial" w:cs="Arial"/>
          <w:i/>
          <w:sz w:val="18"/>
          <w:szCs w:val="18"/>
        </w:rPr>
      </w:pPr>
    </w:p>
    <w:p w:rsidR="001C65BE" w:rsidRPr="005A50C5" w:rsidRDefault="001C65BE" w:rsidP="005C6E15">
      <w:pPr>
        <w:jc w:val="both"/>
        <w:rPr>
          <w:rFonts w:ascii="Arial" w:hAnsi="Arial" w:cs="Arial"/>
          <w:i/>
          <w:sz w:val="18"/>
          <w:szCs w:val="18"/>
        </w:rPr>
      </w:pPr>
    </w:p>
    <w:p w:rsidR="001C65BE" w:rsidRPr="005A50C5" w:rsidRDefault="001C65BE" w:rsidP="005C6E15">
      <w:pPr>
        <w:jc w:val="both"/>
        <w:rPr>
          <w:rFonts w:ascii="Arial" w:hAnsi="Arial" w:cs="Arial"/>
          <w:i/>
          <w:sz w:val="18"/>
          <w:szCs w:val="18"/>
        </w:rPr>
      </w:pPr>
    </w:p>
    <w:p w:rsidR="001C65BE" w:rsidRPr="005A50C5" w:rsidRDefault="001C65BE" w:rsidP="005C6E15">
      <w:pPr>
        <w:jc w:val="both"/>
        <w:rPr>
          <w:rFonts w:ascii="Arial" w:hAnsi="Arial" w:cs="Arial"/>
          <w:i/>
          <w:sz w:val="18"/>
          <w:szCs w:val="18"/>
        </w:rPr>
      </w:pPr>
    </w:p>
    <w:p w:rsidR="001C65BE" w:rsidRPr="005A50C5" w:rsidRDefault="001C65BE" w:rsidP="005C6E15">
      <w:pPr>
        <w:jc w:val="both"/>
        <w:rPr>
          <w:rFonts w:ascii="Arial" w:hAnsi="Arial" w:cs="Arial"/>
          <w:i/>
          <w:sz w:val="18"/>
          <w:szCs w:val="18"/>
        </w:rPr>
      </w:pPr>
    </w:p>
    <w:p w:rsidR="001C65BE" w:rsidRPr="005A50C5" w:rsidRDefault="001C65BE" w:rsidP="005C6E15">
      <w:pPr>
        <w:jc w:val="both"/>
        <w:rPr>
          <w:rFonts w:ascii="Arial" w:hAnsi="Arial" w:cs="Arial"/>
          <w:i/>
          <w:sz w:val="18"/>
          <w:szCs w:val="18"/>
        </w:rPr>
      </w:pPr>
    </w:p>
    <w:p w:rsidR="001C65BE" w:rsidRPr="005A50C5" w:rsidRDefault="001C65BE" w:rsidP="005C6E15">
      <w:pPr>
        <w:jc w:val="both"/>
        <w:rPr>
          <w:rFonts w:ascii="Arial" w:hAnsi="Arial" w:cs="Arial"/>
          <w:i/>
          <w:sz w:val="18"/>
          <w:szCs w:val="18"/>
        </w:rPr>
      </w:pPr>
    </w:p>
    <w:p w:rsidR="001C65BE" w:rsidRPr="005A50C5" w:rsidRDefault="001C65BE" w:rsidP="005C6E15">
      <w:pPr>
        <w:jc w:val="both"/>
        <w:rPr>
          <w:rFonts w:ascii="Arial" w:hAnsi="Arial" w:cs="Arial"/>
          <w:i/>
          <w:sz w:val="18"/>
          <w:szCs w:val="18"/>
        </w:rPr>
      </w:pPr>
    </w:p>
    <w:p w:rsidR="001C65BE" w:rsidRPr="005A50C5" w:rsidRDefault="001C65BE" w:rsidP="005C6E15">
      <w:pPr>
        <w:jc w:val="both"/>
        <w:rPr>
          <w:rFonts w:ascii="Arial" w:hAnsi="Arial" w:cs="Arial"/>
          <w:i/>
          <w:sz w:val="18"/>
          <w:szCs w:val="18"/>
        </w:rPr>
      </w:pPr>
    </w:p>
    <w:p w:rsidR="005C6E15" w:rsidRPr="005A50C5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5A50C5">
        <w:rPr>
          <w:rFonts w:ascii="Arial" w:hAnsi="Arial" w:cs="Arial"/>
          <w:b/>
          <w:sz w:val="18"/>
          <w:szCs w:val="18"/>
        </w:rPr>
        <w:t xml:space="preserve">Pakiet nr 4 </w:t>
      </w:r>
    </w:p>
    <w:p w:rsidR="005C6E15" w:rsidRPr="005A50C5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5A50C5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F3871" w:rsidRPr="005A50C5">
        <w:rPr>
          <w:rFonts w:ascii="Arial" w:hAnsi="Arial" w:cs="Arial"/>
          <w:bCs/>
          <w:i/>
          <w:sz w:val="18"/>
          <w:szCs w:val="18"/>
        </w:rPr>
        <w:t>9 300,00</w:t>
      </w:r>
      <w:r w:rsidRPr="005A50C5">
        <w:rPr>
          <w:rFonts w:ascii="Arial" w:hAnsi="Arial" w:cs="Arial"/>
          <w:b/>
          <w:sz w:val="18"/>
          <w:szCs w:val="18"/>
        </w:rPr>
        <w:t xml:space="preserve"> </w:t>
      </w:r>
      <w:r w:rsidRPr="005A50C5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268"/>
        <w:gridCol w:w="1485"/>
        <w:gridCol w:w="1998"/>
        <w:gridCol w:w="1923"/>
      </w:tblGrid>
      <w:tr w:rsidR="005A50C5" w:rsidRPr="005A50C5" w:rsidTr="00906E28">
        <w:trPr>
          <w:cantSplit/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77" w:rsidRPr="005A50C5" w:rsidRDefault="00C40377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77" w:rsidRPr="005A50C5" w:rsidRDefault="00C40377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77" w:rsidRPr="005A50C5" w:rsidRDefault="00C40377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77" w:rsidRPr="005A50C5" w:rsidRDefault="00C40377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5A50C5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77" w:rsidRPr="005A50C5" w:rsidRDefault="00C40377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:rsidR="00C40377" w:rsidRPr="005A50C5" w:rsidRDefault="00C40377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x-none" w:eastAsia="x-none"/>
              </w:rPr>
              <w:t>Okres gwarancji na</w:t>
            </w:r>
            <w:r w:rsidRPr="005A50C5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wymienione części</w:t>
            </w:r>
          </w:p>
        </w:tc>
      </w:tr>
      <w:tr w:rsidR="005A50C5" w:rsidRPr="005A50C5" w:rsidTr="00906E28">
        <w:trPr>
          <w:cantSplit/>
          <w:trHeight w:val="6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77" w:rsidRPr="005A50C5" w:rsidRDefault="00C40377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77" w:rsidRPr="005A50C5" w:rsidRDefault="00C40377" w:rsidP="00906E2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Medim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p. z o.o.</w:t>
            </w:r>
          </w:p>
          <w:p w:rsidR="00C40377" w:rsidRPr="005A50C5" w:rsidRDefault="00C40377" w:rsidP="00906E2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Puławska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45B</w:t>
            </w:r>
          </w:p>
          <w:p w:rsidR="00C40377" w:rsidRPr="005A50C5" w:rsidRDefault="00C40377" w:rsidP="00906E2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05-500 </w:t>
            </w: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Piaseczno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77" w:rsidRPr="005A50C5" w:rsidRDefault="00C40377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14 341,8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77" w:rsidRPr="005A50C5" w:rsidRDefault="00C40377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77" w:rsidRPr="005A50C5" w:rsidRDefault="00C40377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40377" w:rsidRPr="005A50C5" w:rsidRDefault="00C40377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6 miesięcy</w:t>
            </w:r>
          </w:p>
        </w:tc>
      </w:tr>
    </w:tbl>
    <w:p w:rsidR="001C65BE" w:rsidRPr="005A50C5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5A50C5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5A50C5">
        <w:rPr>
          <w:rFonts w:ascii="Arial" w:hAnsi="Arial" w:cs="Arial"/>
          <w:b/>
          <w:sz w:val="18"/>
          <w:szCs w:val="18"/>
        </w:rPr>
        <w:t xml:space="preserve">Pakiet nr 5 </w:t>
      </w:r>
    </w:p>
    <w:p w:rsidR="005C6E15" w:rsidRPr="005A50C5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5A50C5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F3871" w:rsidRPr="005A50C5">
        <w:rPr>
          <w:rFonts w:ascii="Arial" w:hAnsi="Arial" w:cs="Arial"/>
          <w:bCs/>
          <w:i/>
          <w:sz w:val="18"/>
          <w:szCs w:val="18"/>
        </w:rPr>
        <w:t>19 778,40</w:t>
      </w:r>
      <w:r w:rsidRPr="005A50C5">
        <w:rPr>
          <w:rFonts w:ascii="Arial" w:hAnsi="Arial" w:cs="Arial"/>
          <w:bCs/>
          <w:i/>
          <w:sz w:val="18"/>
          <w:szCs w:val="18"/>
        </w:rPr>
        <w:t xml:space="preserve"> </w:t>
      </w:r>
      <w:r w:rsidRPr="005A50C5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268"/>
        <w:gridCol w:w="1485"/>
        <w:gridCol w:w="1998"/>
        <w:gridCol w:w="1923"/>
      </w:tblGrid>
      <w:tr w:rsidR="005A50C5" w:rsidRPr="005A50C5" w:rsidTr="00906E28">
        <w:trPr>
          <w:cantSplit/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9" w:rsidRPr="005A50C5" w:rsidRDefault="006A2A09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9" w:rsidRPr="005A50C5" w:rsidRDefault="006A2A09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9" w:rsidRPr="005A50C5" w:rsidRDefault="006A2A09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09" w:rsidRPr="005A50C5" w:rsidRDefault="006A2A09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5A50C5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09" w:rsidRPr="005A50C5" w:rsidRDefault="006A2A09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:rsidR="006A2A09" w:rsidRPr="005A50C5" w:rsidRDefault="006A2A09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x-none" w:eastAsia="x-none"/>
              </w:rPr>
              <w:t>Okres gwarancji na</w:t>
            </w:r>
            <w:r w:rsidRPr="005A50C5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wymienione części</w:t>
            </w:r>
          </w:p>
        </w:tc>
      </w:tr>
      <w:tr w:rsidR="005A50C5" w:rsidRPr="005A50C5" w:rsidTr="00906E28">
        <w:trPr>
          <w:cantSplit/>
          <w:trHeight w:val="6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09" w:rsidRPr="005A50C5" w:rsidRDefault="006A2A09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09" w:rsidRPr="005A50C5" w:rsidRDefault="006A2A09" w:rsidP="00906E2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Stryker Polska Sp. z o.o.</w:t>
            </w:r>
          </w:p>
          <w:p w:rsidR="006A2A09" w:rsidRPr="005A50C5" w:rsidRDefault="006A2A09" w:rsidP="00906E2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Poleczki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35</w:t>
            </w:r>
          </w:p>
          <w:p w:rsidR="006A2A09" w:rsidRPr="005A50C5" w:rsidRDefault="006A2A09" w:rsidP="00906E2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02-822 Warszaw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09" w:rsidRPr="005A50C5" w:rsidRDefault="006A2A09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19 190,4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09" w:rsidRPr="005A50C5" w:rsidRDefault="006A2A09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09" w:rsidRPr="005A50C5" w:rsidRDefault="006A2A09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A2A09" w:rsidRPr="005A50C5" w:rsidRDefault="006A2A09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iesi</w:t>
            </w: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ę</w:t>
            </w: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y</w:t>
            </w:r>
          </w:p>
        </w:tc>
      </w:tr>
    </w:tbl>
    <w:p w:rsidR="003E66DC" w:rsidRPr="005A50C5" w:rsidRDefault="003E66DC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5A50C5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5A50C5">
        <w:rPr>
          <w:rFonts w:ascii="Arial" w:hAnsi="Arial" w:cs="Arial"/>
          <w:b/>
          <w:sz w:val="18"/>
          <w:szCs w:val="18"/>
        </w:rPr>
        <w:lastRenderedPageBreak/>
        <w:t xml:space="preserve">Pakiet nr 6 </w:t>
      </w:r>
    </w:p>
    <w:p w:rsidR="005C6E15" w:rsidRPr="005A50C5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5A50C5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F3871" w:rsidRPr="005A50C5">
        <w:rPr>
          <w:rFonts w:ascii="Arial" w:hAnsi="Arial" w:cs="Arial"/>
          <w:bCs/>
          <w:i/>
          <w:sz w:val="18"/>
          <w:szCs w:val="18"/>
        </w:rPr>
        <w:t>5 144,62</w:t>
      </w:r>
      <w:r w:rsidRPr="005A50C5">
        <w:rPr>
          <w:rFonts w:ascii="Arial" w:hAnsi="Arial" w:cs="Arial"/>
          <w:b/>
          <w:sz w:val="18"/>
          <w:szCs w:val="18"/>
        </w:rPr>
        <w:t xml:space="preserve"> </w:t>
      </w:r>
      <w:r w:rsidRPr="005A50C5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268"/>
        <w:gridCol w:w="1485"/>
        <w:gridCol w:w="1998"/>
        <w:gridCol w:w="1923"/>
      </w:tblGrid>
      <w:tr w:rsidR="005A50C5" w:rsidRPr="005A50C5" w:rsidTr="00906E28">
        <w:trPr>
          <w:cantSplit/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85" w:rsidRPr="005A50C5" w:rsidRDefault="00BA698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85" w:rsidRPr="005A50C5" w:rsidRDefault="00BA698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85" w:rsidRPr="005A50C5" w:rsidRDefault="00BA6985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5" w:rsidRPr="005A50C5" w:rsidRDefault="00BA6985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5A50C5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85" w:rsidRPr="005A50C5" w:rsidRDefault="00BA6985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:rsidR="00BA6985" w:rsidRPr="005A50C5" w:rsidRDefault="00BA6985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x-none" w:eastAsia="x-none"/>
              </w:rPr>
              <w:t>Okres gwarancji na</w:t>
            </w:r>
            <w:r w:rsidRPr="005A50C5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wymienione części</w:t>
            </w:r>
          </w:p>
        </w:tc>
      </w:tr>
      <w:tr w:rsidR="005A50C5" w:rsidRPr="005A50C5" w:rsidTr="00906E28">
        <w:trPr>
          <w:cantSplit/>
          <w:trHeight w:val="6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85" w:rsidRPr="005A50C5" w:rsidRDefault="00BA698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85" w:rsidRPr="005A50C5" w:rsidRDefault="00BA6985" w:rsidP="00906E2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Dutchmed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PL Sp. z o.o.</w:t>
            </w:r>
          </w:p>
          <w:p w:rsidR="00BA6985" w:rsidRPr="005A50C5" w:rsidRDefault="00BA6985" w:rsidP="00906E2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Szajnochy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4</w:t>
            </w:r>
          </w:p>
          <w:p w:rsidR="00BA6985" w:rsidRPr="005A50C5" w:rsidRDefault="00BA6985" w:rsidP="00906E2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85-738 Bydgoszcz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85" w:rsidRPr="005A50C5" w:rsidRDefault="00BA698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9 163,5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85" w:rsidRPr="005A50C5" w:rsidRDefault="00BA698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85" w:rsidRPr="005A50C5" w:rsidRDefault="00BA698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A6985" w:rsidRPr="005A50C5" w:rsidRDefault="00BA698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6 miesięcy</w:t>
            </w:r>
          </w:p>
        </w:tc>
      </w:tr>
    </w:tbl>
    <w:p w:rsidR="00BA6985" w:rsidRPr="005A50C5" w:rsidRDefault="00BA6985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5A50C5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5A50C5">
        <w:rPr>
          <w:rFonts w:ascii="Arial" w:hAnsi="Arial" w:cs="Arial"/>
          <w:b/>
          <w:sz w:val="18"/>
          <w:szCs w:val="18"/>
        </w:rPr>
        <w:t xml:space="preserve">Pakiet nr 7 </w:t>
      </w:r>
    </w:p>
    <w:p w:rsidR="005C6E15" w:rsidRPr="005A50C5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5A50C5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F3871" w:rsidRPr="005A50C5">
        <w:rPr>
          <w:rFonts w:ascii="Arial" w:hAnsi="Arial" w:cs="Arial"/>
          <w:bCs/>
          <w:i/>
          <w:sz w:val="18"/>
          <w:szCs w:val="18"/>
        </w:rPr>
        <w:t>10 000,00</w:t>
      </w:r>
      <w:r w:rsidRPr="005A50C5">
        <w:rPr>
          <w:rFonts w:ascii="Arial" w:hAnsi="Arial" w:cs="Arial"/>
          <w:b/>
          <w:sz w:val="18"/>
          <w:szCs w:val="18"/>
        </w:rPr>
        <w:t xml:space="preserve"> </w:t>
      </w:r>
      <w:r w:rsidRPr="005A50C5">
        <w:rPr>
          <w:rFonts w:ascii="Arial" w:hAnsi="Arial" w:cs="Arial"/>
          <w:i/>
          <w:sz w:val="18"/>
          <w:szCs w:val="18"/>
        </w:rPr>
        <w:t>zł)</w:t>
      </w:r>
    </w:p>
    <w:p w:rsidR="001C65BE" w:rsidRPr="005A50C5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  <w:r w:rsidRPr="005A50C5">
        <w:rPr>
          <w:rFonts w:ascii="Arial" w:hAnsi="Arial" w:cs="Arial"/>
          <w:b/>
          <w:sz w:val="18"/>
          <w:szCs w:val="18"/>
        </w:rPr>
        <w:t>Brak ofert</w:t>
      </w:r>
    </w:p>
    <w:p w:rsidR="001C65BE" w:rsidRPr="005A50C5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5A50C5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5A50C5">
        <w:rPr>
          <w:rFonts w:ascii="Arial" w:hAnsi="Arial" w:cs="Arial"/>
          <w:b/>
          <w:sz w:val="18"/>
          <w:szCs w:val="18"/>
        </w:rPr>
        <w:t xml:space="preserve">Pakiet nr 8 </w:t>
      </w:r>
    </w:p>
    <w:p w:rsidR="005C6E15" w:rsidRPr="005A50C5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5A50C5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F3871" w:rsidRPr="005A50C5">
        <w:rPr>
          <w:rFonts w:ascii="Arial" w:hAnsi="Arial" w:cs="Arial"/>
          <w:bCs/>
          <w:i/>
          <w:sz w:val="18"/>
          <w:szCs w:val="18"/>
        </w:rPr>
        <w:t>6 666,60</w:t>
      </w:r>
      <w:r w:rsidRPr="005A50C5">
        <w:rPr>
          <w:rFonts w:ascii="Arial" w:hAnsi="Arial" w:cs="Arial"/>
          <w:b/>
          <w:sz w:val="18"/>
          <w:szCs w:val="18"/>
        </w:rPr>
        <w:t xml:space="preserve"> </w:t>
      </w:r>
      <w:r w:rsidRPr="005A50C5">
        <w:rPr>
          <w:rFonts w:ascii="Arial" w:hAnsi="Arial" w:cs="Arial"/>
          <w:i/>
          <w:sz w:val="18"/>
          <w:szCs w:val="18"/>
        </w:rPr>
        <w:t>zł)</w:t>
      </w:r>
    </w:p>
    <w:p w:rsidR="001C65BE" w:rsidRPr="005A50C5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  <w:r w:rsidRPr="005A50C5">
        <w:rPr>
          <w:rFonts w:ascii="Arial" w:hAnsi="Arial" w:cs="Arial"/>
          <w:b/>
          <w:sz w:val="18"/>
          <w:szCs w:val="18"/>
        </w:rPr>
        <w:t>Brak ofert</w:t>
      </w:r>
    </w:p>
    <w:p w:rsidR="001C65BE" w:rsidRPr="005A50C5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5A50C5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5A50C5">
        <w:rPr>
          <w:rFonts w:ascii="Arial" w:hAnsi="Arial" w:cs="Arial"/>
          <w:b/>
          <w:sz w:val="18"/>
          <w:szCs w:val="18"/>
        </w:rPr>
        <w:t xml:space="preserve">Pakiet nr 9 </w:t>
      </w:r>
    </w:p>
    <w:p w:rsidR="005C6E15" w:rsidRPr="005A50C5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5A50C5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F3871" w:rsidRPr="005A50C5">
        <w:rPr>
          <w:rFonts w:ascii="Arial" w:hAnsi="Arial" w:cs="Arial"/>
          <w:bCs/>
          <w:i/>
          <w:sz w:val="18"/>
          <w:szCs w:val="18"/>
        </w:rPr>
        <w:t>6 986,40</w:t>
      </w:r>
      <w:r w:rsidRPr="005A50C5">
        <w:rPr>
          <w:rFonts w:ascii="Arial" w:hAnsi="Arial" w:cs="Arial"/>
          <w:b/>
          <w:sz w:val="18"/>
          <w:szCs w:val="18"/>
        </w:rPr>
        <w:t xml:space="preserve"> </w:t>
      </w:r>
      <w:r w:rsidRPr="005A50C5">
        <w:rPr>
          <w:rFonts w:ascii="Arial" w:hAnsi="Arial" w:cs="Arial"/>
          <w:i/>
          <w:sz w:val="18"/>
          <w:szCs w:val="18"/>
        </w:rPr>
        <w:t>zł)</w:t>
      </w:r>
    </w:p>
    <w:p w:rsidR="003E66DC" w:rsidRPr="005A50C5" w:rsidRDefault="003E66DC" w:rsidP="005C6E15">
      <w:pPr>
        <w:jc w:val="both"/>
        <w:rPr>
          <w:rFonts w:ascii="Arial" w:hAnsi="Arial" w:cs="Arial"/>
          <w:b/>
          <w:sz w:val="18"/>
          <w:szCs w:val="18"/>
        </w:rPr>
      </w:pPr>
      <w:r w:rsidRPr="005A50C5">
        <w:rPr>
          <w:rFonts w:ascii="Arial" w:hAnsi="Arial" w:cs="Arial"/>
          <w:b/>
          <w:sz w:val="18"/>
          <w:szCs w:val="18"/>
        </w:rPr>
        <w:t>Brak ofert</w:t>
      </w:r>
    </w:p>
    <w:p w:rsidR="001C65BE" w:rsidRPr="005A50C5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5A50C5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5A50C5">
        <w:rPr>
          <w:rFonts w:ascii="Arial" w:hAnsi="Arial" w:cs="Arial"/>
          <w:b/>
          <w:sz w:val="18"/>
          <w:szCs w:val="18"/>
        </w:rPr>
        <w:t xml:space="preserve">Pakiet nr 10 </w:t>
      </w:r>
    </w:p>
    <w:p w:rsidR="005C6E15" w:rsidRPr="005A50C5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5A50C5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F3871" w:rsidRPr="005A50C5">
        <w:rPr>
          <w:rFonts w:ascii="Arial" w:hAnsi="Arial" w:cs="Arial"/>
          <w:bCs/>
          <w:i/>
          <w:sz w:val="18"/>
          <w:szCs w:val="18"/>
        </w:rPr>
        <w:t>3 048,00</w:t>
      </w:r>
      <w:r w:rsidRPr="005A50C5">
        <w:rPr>
          <w:rFonts w:ascii="Arial" w:hAnsi="Arial" w:cs="Arial"/>
          <w:b/>
          <w:sz w:val="18"/>
          <w:szCs w:val="18"/>
        </w:rPr>
        <w:t xml:space="preserve"> </w:t>
      </w:r>
      <w:r w:rsidRPr="005A50C5">
        <w:rPr>
          <w:rFonts w:ascii="Arial" w:hAnsi="Arial" w:cs="Arial"/>
          <w:i/>
          <w:sz w:val="18"/>
          <w:szCs w:val="18"/>
        </w:rPr>
        <w:t>zł)</w:t>
      </w:r>
    </w:p>
    <w:p w:rsidR="003E66DC" w:rsidRPr="005A50C5" w:rsidRDefault="003E66DC" w:rsidP="005C6E15">
      <w:pPr>
        <w:jc w:val="both"/>
        <w:rPr>
          <w:rFonts w:ascii="Arial" w:hAnsi="Arial" w:cs="Arial"/>
          <w:b/>
          <w:sz w:val="18"/>
          <w:szCs w:val="18"/>
        </w:rPr>
      </w:pPr>
      <w:r w:rsidRPr="005A50C5">
        <w:rPr>
          <w:rFonts w:ascii="Arial" w:hAnsi="Arial" w:cs="Arial"/>
          <w:b/>
          <w:sz w:val="18"/>
          <w:szCs w:val="18"/>
        </w:rPr>
        <w:t>Brak ofert</w:t>
      </w:r>
    </w:p>
    <w:p w:rsidR="001C65BE" w:rsidRPr="005A50C5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5A50C5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5A50C5">
        <w:rPr>
          <w:rFonts w:ascii="Arial" w:hAnsi="Arial" w:cs="Arial"/>
          <w:b/>
          <w:sz w:val="18"/>
          <w:szCs w:val="18"/>
        </w:rPr>
        <w:t xml:space="preserve">Pakiet nr 11 </w:t>
      </w:r>
    </w:p>
    <w:p w:rsidR="005C6E15" w:rsidRPr="005A50C5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5A50C5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F3871" w:rsidRPr="005A50C5">
        <w:rPr>
          <w:rFonts w:ascii="Arial" w:hAnsi="Arial" w:cs="Arial"/>
          <w:bCs/>
          <w:i/>
          <w:sz w:val="18"/>
          <w:szCs w:val="18"/>
        </w:rPr>
        <w:t>5 190,00</w:t>
      </w:r>
      <w:r w:rsidRPr="005A50C5">
        <w:rPr>
          <w:rFonts w:ascii="Arial" w:hAnsi="Arial" w:cs="Arial"/>
          <w:b/>
          <w:sz w:val="18"/>
          <w:szCs w:val="18"/>
        </w:rPr>
        <w:t xml:space="preserve"> </w:t>
      </w:r>
      <w:r w:rsidRPr="005A50C5">
        <w:rPr>
          <w:rFonts w:ascii="Arial" w:hAnsi="Arial" w:cs="Arial"/>
          <w:i/>
          <w:sz w:val="18"/>
          <w:szCs w:val="18"/>
        </w:rPr>
        <w:t>zł)</w:t>
      </w:r>
    </w:p>
    <w:p w:rsidR="003E66DC" w:rsidRPr="005A50C5" w:rsidRDefault="003E66DC" w:rsidP="005C6E15">
      <w:pPr>
        <w:jc w:val="both"/>
        <w:rPr>
          <w:rFonts w:ascii="Arial" w:hAnsi="Arial" w:cs="Arial"/>
          <w:b/>
          <w:sz w:val="18"/>
          <w:szCs w:val="18"/>
        </w:rPr>
      </w:pPr>
      <w:r w:rsidRPr="005A50C5">
        <w:rPr>
          <w:rFonts w:ascii="Arial" w:hAnsi="Arial" w:cs="Arial"/>
          <w:b/>
          <w:sz w:val="18"/>
          <w:szCs w:val="18"/>
        </w:rPr>
        <w:t>Brak ofert</w:t>
      </w:r>
    </w:p>
    <w:p w:rsidR="001C65BE" w:rsidRPr="005A50C5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5A50C5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5A50C5">
        <w:rPr>
          <w:rFonts w:ascii="Arial" w:hAnsi="Arial" w:cs="Arial"/>
          <w:b/>
          <w:sz w:val="18"/>
          <w:szCs w:val="18"/>
        </w:rPr>
        <w:t xml:space="preserve">Pakiet nr 12 </w:t>
      </w:r>
    </w:p>
    <w:p w:rsidR="005C6E15" w:rsidRPr="005A50C5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5A50C5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F3871" w:rsidRPr="005A50C5">
        <w:rPr>
          <w:rFonts w:ascii="Arial" w:hAnsi="Arial" w:cs="Arial"/>
          <w:bCs/>
          <w:i/>
          <w:sz w:val="18"/>
          <w:szCs w:val="18"/>
        </w:rPr>
        <w:t>4 149,60</w:t>
      </w:r>
      <w:r w:rsidRPr="005A50C5">
        <w:rPr>
          <w:rFonts w:ascii="Arial" w:hAnsi="Arial" w:cs="Arial"/>
          <w:b/>
          <w:sz w:val="18"/>
          <w:szCs w:val="18"/>
        </w:rPr>
        <w:t xml:space="preserve"> </w:t>
      </w:r>
      <w:r w:rsidRPr="005A50C5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268"/>
        <w:gridCol w:w="1485"/>
        <w:gridCol w:w="1998"/>
        <w:gridCol w:w="1923"/>
      </w:tblGrid>
      <w:tr w:rsidR="005A50C5" w:rsidRPr="005A50C5" w:rsidTr="00906E28">
        <w:trPr>
          <w:cantSplit/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38" w:rsidRPr="005A50C5" w:rsidRDefault="00180938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38" w:rsidRPr="005A50C5" w:rsidRDefault="00180938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38" w:rsidRPr="005A50C5" w:rsidRDefault="00180938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38" w:rsidRPr="005A50C5" w:rsidRDefault="00180938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5A50C5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8" w:rsidRPr="005A50C5" w:rsidRDefault="00180938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:rsidR="00180938" w:rsidRPr="005A50C5" w:rsidRDefault="00180938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x-none" w:eastAsia="x-none"/>
              </w:rPr>
              <w:t>Okres gwarancji na</w:t>
            </w:r>
            <w:r w:rsidRPr="005A50C5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wymienione części</w:t>
            </w:r>
          </w:p>
        </w:tc>
      </w:tr>
      <w:tr w:rsidR="005A50C5" w:rsidRPr="005A50C5" w:rsidTr="00906E28">
        <w:trPr>
          <w:cantSplit/>
          <w:trHeight w:val="6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38" w:rsidRPr="005A50C5" w:rsidRDefault="00180938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38" w:rsidRPr="005A50C5" w:rsidRDefault="00180938" w:rsidP="00906E2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Watertech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Dorota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Grzelak-</w:t>
            </w: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Kowalczyk</w:t>
            </w:r>
            <w:proofErr w:type="spellEnd"/>
          </w:p>
          <w:p w:rsidR="00180938" w:rsidRPr="005A50C5" w:rsidRDefault="00180938" w:rsidP="00906E2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Świtezianki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6</w:t>
            </w:r>
          </w:p>
          <w:p w:rsidR="00180938" w:rsidRPr="005A50C5" w:rsidRDefault="00180938" w:rsidP="00906E2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91-496 </w:t>
            </w: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Łódź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38" w:rsidRPr="005A50C5" w:rsidRDefault="00180938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4 149,6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38" w:rsidRPr="005A50C5" w:rsidRDefault="00180938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8" w:rsidRPr="005A50C5" w:rsidRDefault="00180938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80938" w:rsidRPr="005A50C5" w:rsidRDefault="00180938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</w:t>
            </w: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miesi</w:t>
            </w: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ą</w:t>
            </w: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</w:p>
        </w:tc>
      </w:tr>
    </w:tbl>
    <w:p w:rsidR="00180938" w:rsidRPr="005A50C5" w:rsidRDefault="00180938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1C65BE" w:rsidRPr="005A50C5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1C65BE" w:rsidRPr="005A50C5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1C65BE" w:rsidRPr="005A50C5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1C65BE" w:rsidRPr="005A50C5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1C65BE" w:rsidRPr="005A50C5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1C65BE" w:rsidRPr="005A50C5" w:rsidRDefault="001C65BE" w:rsidP="005C6E15">
      <w:pPr>
        <w:jc w:val="both"/>
        <w:rPr>
          <w:rFonts w:ascii="Arial" w:hAnsi="Arial" w:cs="Arial"/>
          <w:b/>
          <w:sz w:val="18"/>
          <w:szCs w:val="18"/>
        </w:rPr>
      </w:pPr>
    </w:p>
    <w:p w:rsidR="005C6E15" w:rsidRPr="005A50C5" w:rsidRDefault="005C6E15" w:rsidP="005C6E15">
      <w:pPr>
        <w:jc w:val="both"/>
        <w:rPr>
          <w:rFonts w:ascii="Arial" w:hAnsi="Arial" w:cs="Arial"/>
          <w:sz w:val="18"/>
          <w:szCs w:val="18"/>
        </w:rPr>
      </w:pPr>
      <w:r w:rsidRPr="005A50C5">
        <w:rPr>
          <w:rFonts w:ascii="Arial" w:hAnsi="Arial" w:cs="Arial"/>
          <w:b/>
          <w:sz w:val="18"/>
          <w:szCs w:val="18"/>
        </w:rPr>
        <w:t>Pakiet nr 1</w:t>
      </w:r>
      <w:r w:rsidR="00411707" w:rsidRPr="005A50C5">
        <w:rPr>
          <w:rFonts w:ascii="Arial" w:hAnsi="Arial" w:cs="Arial"/>
          <w:b/>
          <w:sz w:val="18"/>
          <w:szCs w:val="18"/>
        </w:rPr>
        <w:t>3</w:t>
      </w:r>
      <w:r w:rsidRPr="005A50C5">
        <w:rPr>
          <w:rFonts w:ascii="Arial" w:hAnsi="Arial" w:cs="Arial"/>
          <w:b/>
          <w:sz w:val="18"/>
          <w:szCs w:val="18"/>
        </w:rPr>
        <w:t xml:space="preserve"> </w:t>
      </w:r>
    </w:p>
    <w:p w:rsidR="005C6E15" w:rsidRPr="005A50C5" w:rsidRDefault="005C6E15" w:rsidP="005C6E15">
      <w:pPr>
        <w:jc w:val="both"/>
        <w:rPr>
          <w:rFonts w:ascii="Arial" w:hAnsi="Arial" w:cs="Arial"/>
          <w:i/>
          <w:sz w:val="18"/>
          <w:szCs w:val="18"/>
        </w:rPr>
      </w:pPr>
      <w:r w:rsidRPr="005A50C5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F3871" w:rsidRPr="005A50C5">
        <w:rPr>
          <w:rFonts w:ascii="Arial" w:hAnsi="Arial" w:cs="Arial"/>
          <w:bCs/>
          <w:i/>
          <w:sz w:val="18"/>
          <w:szCs w:val="18"/>
        </w:rPr>
        <w:t>9 000,00</w:t>
      </w:r>
      <w:r w:rsidRPr="005A50C5">
        <w:rPr>
          <w:rFonts w:ascii="Arial" w:hAnsi="Arial" w:cs="Arial"/>
          <w:b/>
          <w:sz w:val="18"/>
          <w:szCs w:val="18"/>
        </w:rPr>
        <w:t xml:space="preserve"> </w:t>
      </w:r>
      <w:r w:rsidRPr="005A50C5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268"/>
        <w:gridCol w:w="1485"/>
        <w:gridCol w:w="1998"/>
        <w:gridCol w:w="1923"/>
      </w:tblGrid>
      <w:tr w:rsidR="005A50C5" w:rsidRPr="005A50C5" w:rsidTr="00906E28">
        <w:trPr>
          <w:cantSplit/>
          <w:trHeight w:val="4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85" w:rsidRPr="005A50C5" w:rsidRDefault="00BA698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85" w:rsidRPr="005A50C5" w:rsidRDefault="00BA698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85" w:rsidRPr="005A50C5" w:rsidRDefault="00BA6985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85" w:rsidRPr="005A50C5" w:rsidRDefault="00BA6985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x-none" w:eastAsia="x-none"/>
              </w:rPr>
              <w:t>Czas reakcji na zgłoszenie zlecenia naprawy</w:t>
            </w:r>
            <w:r w:rsidRPr="005A50C5">
              <w:rPr>
                <w:rFonts w:ascii="Arial" w:hAnsi="Arial" w:cs="Arial"/>
                <w:sz w:val="18"/>
                <w:szCs w:val="18"/>
                <w:lang w:eastAsia="x-none"/>
              </w:rPr>
              <w:t>/przeglądu techniczneg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85" w:rsidRPr="005A50C5" w:rsidRDefault="00BA6985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:rsidR="00BA6985" w:rsidRPr="005A50C5" w:rsidRDefault="00BA6985" w:rsidP="00906E2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x-none" w:eastAsia="x-none"/>
              </w:rPr>
              <w:t>Okres gwarancji na</w:t>
            </w:r>
            <w:r w:rsidRPr="005A50C5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wymienione części</w:t>
            </w:r>
          </w:p>
        </w:tc>
      </w:tr>
      <w:tr w:rsidR="005A50C5" w:rsidRPr="005A50C5" w:rsidTr="00906E28">
        <w:trPr>
          <w:cantSplit/>
          <w:trHeight w:val="6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85" w:rsidRPr="005A50C5" w:rsidRDefault="00BA698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85" w:rsidRPr="005A50C5" w:rsidRDefault="00BA6985" w:rsidP="00906E2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Eurowater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p. z o.o.</w:t>
            </w:r>
          </w:p>
          <w:p w:rsidR="00BA6985" w:rsidRPr="005A50C5" w:rsidRDefault="00BA6985" w:rsidP="00906E2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Izabelińska</w:t>
            </w:r>
            <w:proofErr w:type="spellEnd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13, </w:t>
            </w: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Lipków</w:t>
            </w:r>
            <w:proofErr w:type="spellEnd"/>
          </w:p>
          <w:p w:rsidR="00BA6985" w:rsidRPr="005A50C5" w:rsidRDefault="00BA6985" w:rsidP="00906E2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05-080 </w:t>
            </w:r>
            <w:proofErr w:type="spellStart"/>
            <w:r w:rsidRPr="005A50C5">
              <w:rPr>
                <w:rFonts w:ascii="Arial" w:hAnsi="Arial" w:cs="Arial"/>
                <w:sz w:val="18"/>
                <w:szCs w:val="18"/>
                <w:lang w:val="en-US" w:eastAsia="en-US"/>
              </w:rPr>
              <w:t>Izabelin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85" w:rsidRPr="005A50C5" w:rsidRDefault="00BA698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9 744,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85" w:rsidRPr="005A50C5" w:rsidRDefault="00BA698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72</w:t>
            </w: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85" w:rsidRPr="005A50C5" w:rsidRDefault="00BA698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A6985" w:rsidRPr="005A50C5" w:rsidRDefault="00BA6985" w:rsidP="00906E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Pr="005A50C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iesięcy</w:t>
            </w:r>
          </w:p>
        </w:tc>
      </w:tr>
      <w:bookmarkEnd w:id="0"/>
    </w:tbl>
    <w:p w:rsidR="00BA6985" w:rsidRPr="00E26451" w:rsidRDefault="00BA6985" w:rsidP="005C6E15">
      <w:pPr>
        <w:jc w:val="both"/>
        <w:rPr>
          <w:rFonts w:ascii="Arial" w:hAnsi="Arial" w:cs="Arial"/>
          <w:i/>
          <w:sz w:val="18"/>
          <w:szCs w:val="18"/>
        </w:rPr>
      </w:pPr>
    </w:p>
    <w:sectPr w:rsidR="00BA6985" w:rsidRPr="00E26451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CB" w:rsidRDefault="007057CB" w:rsidP="009544B7">
      <w:r>
        <w:separator/>
      </w:r>
    </w:p>
  </w:endnote>
  <w:endnote w:type="continuationSeparator" w:id="0">
    <w:p w:rsidR="007057CB" w:rsidRDefault="007057CB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CB" w:rsidRDefault="007057CB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57CB" w:rsidRDefault="007057CB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CB" w:rsidRDefault="007057CB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7057CB" w:rsidRPr="00087396" w:rsidRDefault="007057CB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5A50C5">
      <w:rPr>
        <w:rFonts w:ascii="Arial" w:hAnsi="Arial" w:cs="Arial"/>
        <w:noProof/>
        <w:sz w:val="16"/>
        <w:szCs w:val="16"/>
      </w:rPr>
      <w:t>3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5A50C5">
      <w:rPr>
        <w:rFonts w:ascii="Arial" w:hAnsi="Arial" w:cs="Arial"/>
        <w:noProof/>
        <w:sz w:val="16"/>
        <w:szCs w:val="16"/>
      </w:rPr>
      <w:t>3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CB" w:rsidRPr="009D6F5B" w:rsidRDefault="007057CB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5A50C5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5A50C5">
      <w:rPr>
        <w:rFonts w:ascii="Arial" w:hAnsi="Arial" w:cs="Arial"/>
        <w:noProof/>
        <w:sz w:val="16"/>
        <w:szCs w:val="16"/>
      </w:rPr>
      <w:t>3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CB" w:rsidRDefault="007057CB" w:rsidP="009544B7">
      <w:r>
        <w:separator/>
      </w:r>
    </w:p>
  </w:footnote>
  <w:footnote w:type="continuationSeparator" w:id="0">
    <w:p w:rsidR="007057CB" w:rsidRDefault="007057CB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3D141B4"/>
    <w:multiLevelType w:val="hybridMultilevel"/>
    <w:tmpl w:val="9E5C95EE"/>
    <w:lvl w:ilvl="0" w:tplc="32707C56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E7ECD68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9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20E1F"/>
    <w:rsid w:val="00033667"/>
    <w:rsid w:val="00034A05"/>
    <w:rsid w:val="00043D02"/>
    <w:rsid w:val="000A35AD"/>
    <w:rsid w:val="000A532A"/>
    <w:rsid w:val="000A6EC0"/>
    <w:rsid w:val="000B6DCA"/>
    <w:rsid w:val="000C463B"/>
    <w:rsid w:val="000C4FDF"/>
    <w:rsid w:val="000C5101"/>
    <w:rsid w:val="000F0B02"/>
    <w:rsid w:val="000F5791"/>
    <w:rsid w:val="000F7BB4"/>
    <w:rsid w:val="0010343B"/>
    <w:rsid w:val="0011084E"/>
    <w:rsid w:val="0012181C"/>
    <w:rsid w:val="00121BC5"/>
    <w:rsid w:val="00141297"/>
    <w:rsid w:val="001476FF"/>
    <w:rsid w:val="001507B5"/>
    <w:rsid w:val="001576F9"/>
    <w:rsid w:val="00180938"/>
    <w:rsid w:val="00183B9B"/>
    <w:rsid w:val="001A7297"/>
    <w:rsid w:val="001B28FE"/>
    <w:rsid w:val="001B2C20"/>
    <w:rsid w:val="001B4C94"/>
    <w:rsid w:val="001B5F63"/>
    <w:rsid w:val="001C2810"/>
    <w:rsid w:val="001C3910"/>
    <w:rsid w:val="001C4034"/>
    <w:rsid w:val="001C65BE"/>
    <w:rsid w:val="001D2FE4"/>
    <w:rsid w:val="001D6FD1"/>
    <w:rsid w:val="0022483C"/>
    <w:rsid w:val="0022534C"/>
    <w:rsid w:val="00237FE0"/>
    <w:rsid w:val="00240EE6"/>
    <w:rsid w:val="0024541B"/>
    <w:rsid w:val="00245598"/>
    <w:rsid w:val="00250767"/>
    <w:rsid w:val="00253B41"/>
    <w:rsid w:val="00262DEE"/>
    <w:rsid w:val="002756F2"/>
    <w:rsid w:val="00282242"/>
    <w:rsid w:val="00287FC0"/>
    <w:rsid w:val="002A6740"/>
    <w:rsid w:val="00304551"/>
    <w:rsid w:val="00305F2B"/>
    <w:rsid w:val="00334590"/>
    <w:rsid w:val="003428F8"/>
    <w:rsid w:val="0035664E"/>
    <w:rsid w:val="00375E38"/>
    <w:rsid w:val="00382631"/>
    <w:rsid w:val="0038404D"/>
    <w:rsid w:val="0038546E"/>
    <w:rsid w:val="003B155D"/>
    <w:rsid w:val="003B17CC"/>
    <w:rsid w:val="003C4C47"/>
    <w:rsid w:val="003E5334"/>
    <w:rsid w:val="003E66DC"/>
    <w:rsid w:val="003F138C"/>
    <w:rsid w:val="003F3980"/>
    <w:rsid w:val="00402481"/>
    <w:rsid w:val="00411707"/>
    <w:rsid w:val="0041597A"/>
    <w:rsid w:val="00445619"/>
    <w:rsid w:val="004648CC"/>
    <w:rsid w:val="004A09DE"/>
    <w:rsid w:val="004A50FF"/>
    <w:rsid w:val="004B68B7"/>
    <w:rsid w:val="004C6F0C"/>
    <w:rsid w:val="004C707A"/>
    <w:rsid w:val="004D33C2"/>
    <w:rsid w:val="004E2A95"/>
    <w:rsid w:val="004E2F6A"/>
    <w:rsid w:val="004E43E2"/>
    <w:rsid w:val="004E46A5"/>
    <w:rsid w:val="004F3871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0C5"/>
    <w:rsid w:val="005A541F"/>
    <w:rsid w:val="005C6E15"/>
    <w:rsid w:val="005D0789"/>
    <w:rsid w:val="005D19BF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73DF7"/>
    <w:rsid w:val="00683F87"/>
    <w:rsid w:val="006901B5"/>
    <w:rsid w:val="00695E32"/>
    <w:rsid w:val="006A2A09"/>
    <w:rsid w:val="006C49C8"/>
    <w:rsid w:val="00701EB4"/>
    <w:rsid w:val="00702F8B"/>
    <w:rsid w:val="007057CB"/>
    <w:rsid w:val="00713386"/>
    <w:rsid w:val="0071661E"/>
    <w:rsid w:val="0072709D"/>
    <w:rsid w:val="00746139"/>
    <w:rsid w:val="007510E0"/>
    <w:rsid w:val="00752FCC"/>
    <w:rsid w:val="00791C9C"/>
    <w:rsid w:val="007A0364"/>
    <w:rsid w:val="007A39E7"/>
    <w:rsid w:val="007B2600"/>
    <w:rsid w:val="007B41F8"/>
    <w:rsid w:val="007B7FE9"/>
    <w:rsid w:val="007D0D7D"/>
    <w:rsid w:val="007E5EEB"/>
    <w:rsid w:val="007F277F"/>
    <w:rsid w:val="00801D80"/>
    <w:rsid w:val="00802030"/>
    <w:rsid w:val="00850B85"/>
    <w:rsid w:val="008670E4"/>
    <w:rsid w:val="00877D66"/>
    <w:rsid w:val="00880202"/>
    <w:rsid w:val="0089272D"/>
    <w:rsid w:val="008933C2"/>
    <w:rsid w:val="008946F0"/>
    <w:rsid w:val="008A32A5"/>
    <w:rsid w:val="008B2736"/>
    <w:rsid w:val="008B78D0"/>
    <w:rsid w:val="008B78EA"/>
    <w:rsid w:val="008B7E50"/>
    <w:rsid w:val="008C311B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44423"/>
    <w:rsid w:val="00945B2A"/>
    <w:rsid w:val="009544B7"/>
    <w:rsid w:val="00954700"/>
    <w:rsid w:val="009601EF"/>
    <w:rsid w:val="00965853"/>
    <w:rsid w:val="009720E6"/>
    <w:rsid w:val="00973CF7"/>
    <w:rsid w:val="00977B77"/>
    <w:rsid w:val="0098687E"/>
    <w:rsid w:val="0098741E"/>
    <w:rsid w:val="00990229"/>
    <w:rsid w:val="009A48EE"/>
    <w:rsid w:val="009D6745"/>
    <w:rsid w:val="009D7E52"/>
    <w:rsid w:val="009E1A8C"/>
    <w:rsid w:val="009E6CC3"/>
    <w:rsid w:val="009F35AE"/>
    <w:rsid w:val="00A02064"/>
    <w:rsid w:val="00A5088E"/>
    <w:rsid w:val="00A56ED0"/>
    <w:rsid w:val="00A60143"/>
    <w:rsid w:val="00A67293"/>
    <w:rsid w:val="00A750D8"/>
    <w:rsid w:val="00AC1C44"/>
    <w:rsid w:val="00AC230C"/>
    <w:rsid w:val="00AC4AAF"/>
    <w:rsid w:val="00AD51EF"/>
    <w:rsid w:val="00AE2A7E"/>
    <w:rsid w:val="00B06476"/>
    <w:rsid w:val="00B11632"/>
    <w:rsid w:val="00B50E03"/>
    <w:rsid w:val="00B5605D"/>
    <w:rsid w:val="00B71EC3"/>
    <w:rsid w:val="00B8646B"/>
    <w:rsid w:val="00B93B88"/>
    <w:rsid w:val="00B93DF8"/>
    <w:rsid w:val="00B97EEA"/>
    <w:rsid w:val="00BA3EC0"/>
    <w:rsid w:val="00BA6985"/>
    <w:rsid w:val="00BB4F9F"/>
    <w:rsid w:val="00BB559D"/>
    <w:rsid w:val="00BD39CB"/>
    <w:rsid w:val="00BE1E91"/>
    <w:rsid w:val="00BF4589"/>
    <w:rsid w:val="00C10430"/>
    <w:rsid w:val="00C375A4"/>
    <w:rsid w:val="00C40377"/>
    <w:rsid w:val="00C41819"/>
    <w:rsid w:val="00C4307D"/>
    <w:rsid w:val="00C7426F"/>
    <w:rsid w:val="00C83CC3"/>
    <w:rsid w:val="00CA0B8D"/>
    <w:rsid w:val="00CA58B1"/>
    <w:rsid w:val="00CB0330"/>
    <w:rsid w:val="00CB5E88"/>
    <w:rsid w:val="00CB71BD"/>
    <w:rsid w:val="00CD6BB2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37552"/>
    <w:rsid w:val="00D47CF7"/>
    <w:rsid w:val="00D51862"/>
    <w:rsid w:val="00D60437"/>
    <w:rsid w:val="00D63855"/>
    <w:rsid w:val="00D76257"/>
    <w:rsid w:val="00D7697E"/>
    <w:rsid w:val="00D82C9F"/>
    <w:rsid w:val="00D97F27"/>
    <w:rsid w:val="00DC37AA"/>
    <w:rsid w:val="00DC5C5E"/>
    <w:rsid w:val="00DD6B05"/>
    <w:rsid w:val="00DD700F"/>
    <w:rsid w:val="00DE42EA"/>
    <w:rsid w:val="00DE5010"/>
    <w:rsid w:val="00DE685D"/>
    <w:rsid w:val="00DE6EE1"/>
    <w:rsid w:val="00DF7BFC"/>
    <w:rsid w:val="00E02BF9"/>
    <w:rsid w:val="00E05C84"/>
    <w:rsid w:val="00E16342"/>
    <w:rsid w:val="00E24B13"/>
    <w:rsid w:val="00E26451"/>
    <w:rsid w:val="00E26EDD"/>
    <w:rsid w:val="00E42161"/>
    <w:rsid w:val="00E51F08"/>
    <w:rsid w:val="00E60EF3"/>
    <w:rsid w:val="00E64390"/>
    <w:rsid w:val="00E9505B"/>
    <w:rsid w:val="00EA7681"/>
    <w:rsid w:val="00EC1525"/>
    <w:rsid w:val="00ED1D31"/>
    <w:rsid w:val="00ED4D66"/>
    <w:rsid w:val="00EE6D90"/>
    <w:rsid w:val="00EF38AD"/>
    <w:rsid w:val="00EF43F9"/>
    <w:rsid w:val="00EF6FCA"/>
    <w:rsid w:val="00F016F5"/>
    <w:rsid w:val="00F11966"/>
    <w:rsid w:val="00F11BA2"/>
    <w:rsid w:val="00F2432E"/>
    <w:rsid w:val="00F24A3B"/>
    <w:rsid w:val="00F3714B"/>
    <w:rsid w:val="00F513BD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D852-6810-4901-9F20-ABFADFCA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99</cp:revision>
  <cp:lastPrinted>2018-04-06T11:28:00Z</cp:lastPrinted>
  <dcterms:created xsi:type="dcterms:W3CDTF">2014-01-16T11:59:00Z</dcterms:created>
  <dcterms:modified xsi:type="dcterms:W3CDTF">2019-02-27T13:10:00Z</dcterms:modified>
</cp:coreProperties>
</file>